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FE" w:rsidRDefault="00955CFE" w:rsidP="00955CFE">
      <w:r>
        <w:rPr>
          <w:rFonts w:hint="eastAsia"/>
        </w:rPr>
        <w:t>第</w:t>
      </w:r>
      <w:r w:rsidR="00537D38">
        <w:rPr>
          <w:rFonts w:ascii="ＭＳ 明朝" w:eastAsia="ＭＳ 明朝" w:hAnsi="ＭＳ 明朝"/>
        </w:rPr>
        <w:t>2</w:t>
      </w:r>
      <w:r w:rsidR="007C29F0">
        <w:rPr>
          <w:rFonts w:ascii="ＭＳ 明朝" w:eastAsia="ＭＳ 明朝" w:hAnsi="ＭＳ 明朝"/>
        </w:rPr>
        <w:t>2</w:t>
      </w:r>
      <w:r>
        <w:rPr>
          <w:rFonts w:hint="eastAsia"/>
        </w:rPr>
        <w:t>号様式（第</w:t>
      </w:r>
      <w:r w:rsidR="000715C1">
        <w:rPr>
          <w:rFonts w:hint="eastAsia"/>
        </w:rPr>
        <w:t>９</w:t>
      </w:r>
      <w:r>
        <w:rPr>
          <w:rFonts w:hint="eastAsia"/>
        </w:rPr>
        <w:t>条関係）</w:t>
      </w:r>
    </w:p>
    <w:p w:rsidR="00955CFE" w:rsidRDefault="00955CFE" w:rsidP="00955CFE"/>
    <w:p w:rsidR="000715C1" w:rsidRDefault="00DA46EA" w:rsidP="00011056">
      <w:pPr>
        <w:wordWrap w:val="0"/>
        <w:ind w:rightChars="100" w:right="210" w:firstLineChars="400" w:firstLine="840"/>
        <w:jc w:val="right"/>
      </w:pPr>
      <w:r>
        <w:rPr>
          <w:rFonts w:hint="eastAsia"/>
        </w:rPr>
        <w:t>年　　月　　日</w:t>
      </w:r>
    </w:p>
    <w:p w:rsidR="00955CFE" w:rsidRDefault="00955CFE" w:rsidP="00BE7681">
      <w:pPr>
        <w:rPr>
          <w:sz w:val="24"/>
        </w:rPr>
      </w:pPr>
    </w:p>
    <w:p w:rsidR="00BE7681" w:rsidRDefault="00BE7681" w:rsidP="00BE7681">
      <w:pPr>
        <w:rPr>
          <w:sz w:val="24"/>
        </w:rPr>
      </w:pPr>
    </w:p>
    <w:p w:rsidR="00955CFE" w:rsidRPr="00011056" w:rsidRDefault="00955CFE" w:rsidP="00955CFE">
      <w:pPr>
        <w:jc w:val="center"/>
      </w:pPr>
      <w:r w:rsidRPr="00011056">
        <w:rPr>
          <w:rFonts w:hint="eastAsia"/>
        </w:rPr>
        <w:t xml:space="preserve">　　年度　支援業務事業報告書等提出書</w:t>
      </w:r>
    </w:p>
    <w:p w:rsidR="00955CFE" w:rsidRDefault="00955CFE" w:rsidP="00955CFE"/>
    <w:p w:rsidR="00955CFE" w:rsidRPr="00A80F75" w:rsidRDefault="00955CFE" w:rsidP="00955CFE"/>
    <w:p w:rsidR="000715C1" w:rsidRDefault="000715C1" w:rsidP="000715C1">
      <w:pPr>
        <w:ind w:firstLineChars="100" w:firstLine="210"/>
      </w:pPr>
      <w:r>
        <w:rPr>
          <w:rFonts w:hint="eastAsia"/>
        </w:rPr>
        <w:t>岐阜県知事　　　　　　様</w:t>
      </w:r>
    </w:p>
    <w:p w:rsidR="000715C1" w:rsidRPr="00F1492D" w:rsidRDefault="000715C1" w:rsidP="000715C1"/>
    <w:p w:rsidR="000715C1" w:rsidRDefault="000715C1" w:rsidP="000715C1">
      <w:pPr>
        <w:ind w:firstLineChars="1885" w:firstLine="3958"/>
      </w:pPr>
      <w:r>
        <w:rPr>
          <w:rFonts w:hint="eastAsia"/>
        </w:rPr>
        <w:t>法人の住所</w:t>
      </w:r>
    </w:p>
    <w:p w:rsidR="000715C1" w:rsidRDefault="000715C1" w:rsidP="000715C1">
      <w:pPr>
        <w:ind w:firstLineChars="1885" w:firstLine="3958"/>
      </w:pPr>
      <w:r>
        <w:rPr>
          <w:rFonts w:hint="eastAsia"/>
        </w:rPr>
        <w:t>法人の名称</w:t>
      </w:r>
    </w:p>
    <w:p w:rsidR="000715C1" w:rsidRDefault="000715C1" w:rsidP="000715C1">
      <w:pPr>
        <w:ind w:firstLineChars="1885" w:firstLine="3958"/>
      </w:pPr>
      <w:r>
        <w:rPr>
          <w:rFonts w:hint="eastAsia"/>
        </w:rPr>
        <w:t>代表者氏名</w:t>
      </w:r>
    </w:p>
    <w:p w:rsidR="000715C1" w:rsidRDefault="000715C1" w:rsidP="000715C1">
      <w:pPr>
        <w:ind w:firstLineChars="1885" w:firstLine="3958"/>
      </w:pPr>
      <w:r>
        <w:rPr>
          <w:rFonts w:hint="eastAsia"/>
        </w:rPr>
        <w:t xml:space="preserve">法人の指定番号　　</w:t>
      </w:r>
      <w:r w:rsidR="003A7107">
        <w:rPr>
          <w:rFonts w:hint="eastAsia"/>
        </w:rPr>
        <w:t>岐阜県第　　号</w:t>
      </w:r>
    </w:p>
    <w:p w:rsidR="00955CFE" w:rsidRDefault="00955CFE" w:rsidP="00955CFE"/>
    <w:p w:rsidR="00955CFE" w:rsidRDefault="00955CFE" w:rsidP="00955CFE"/>
    <w:p w:rsidR="00955CFE" w:rsidRDefault="00955CFE" w:rsidP="00955CFE">
      <w:r>
        <w:rPr>
          <w:rFonts w:hint="eastAsia"/>
        </w:rPr>
        <w:t xml:space="preserve">　住宅確保要配慮者に対する賃貸住宅の供給の促進に関する法律第</w:t>
      </w:r>
      <w:r w:rsidR="007757EE" w:rsidRPr="00011056">
        <w:rPr>
          <w:rFonts w:ascii="ＭＳ 明朝" w:eastAsia="ＭＳ 明朝" w:hAnsi="ＭＳ 明朝"/>
        </w:rPr>
        <w:t>45</w:t>
      </w:r>
      <w:r>
        <w:rPr>
          <w:rFonts w:hint="eastAsia"/>
        </w:rPr>
        <w:t>条第２項の規定により、支援業務に関する事業報告書及び収支決算書を作成しましたので、</w:t>
      </w:r>
      <w:r w:rsidR="00E039A3">
        <w:rPr>
          <w:rFonts w:hint="eastAsia"/>
        </w:rPr>
        <w:t>下記の書類を添えて</w:t>
      </w:r>
      <w:r>
        <w:rPr>
          <w:rFonts w:hint="eastAsia"/>
        </w:rPr>
        <w:t>提出します。</w:t>
      </w:r>
    </w:p>
    <w:p w:rsidR="00955CFE" w:rsidRDefault="00955CFE" w:rsidP="00955CFE"/>
    <w:p w:rsidR="003442B9" w:rsidRDefault="003442B9" w:rsidP="00955CFE"/>
    <w:p w:rsidR="00955CFE" w:rsidRDefault="00955CFE" w:rsidP="00955CFE">
      <w:pPr>
        <w:pStyle w:val="a3"/>
      </w:pPr>
      <w:r>
        <w:rPr>
          <w:rFonts w:hint="eastAsia"/>
        </w:rPr>
        <w:t>記</w:t>
      </w:r>
    </w:p>
    <w:p w:rsidR="003442B9" w:rsidRDefault="003442B9" w:rsidP="00955CFE"/>
    <w:p w:rsidR="00955CFE" w:rsidRDefault="00955CFE" w:rsidP="00955CFE">
      <w:r>
        <w:rPr>
          <w:rFonts w:hint="eastAsia"/>
        </w:rPr>
        <w:t xml:space="preserve">　添付</w:t>
      </w:r>
      <w:r w:rsidR="00E039A3">
        <w:rPr>
          <w:rFonts w:hint="eastAsia"/>
        </w:rPr>
        <w:t>書類</w:t>
      </w:r>
    </w:p>
    <w:p w:rsidR="00955CFE" w:rsidRDefault="00955CFE" w:rsidP="00955CFE">
      <w:r>
        <w:rPr>
          <w:rFonts w:hint="eastAsia"/>
        </w:rPr>
        <w:t xml:space="preserve">　（１）　　年度　事業報告書（第</w:t>
      </w:r>
      <w:r w:rsidR="00C833CF">
        <w:rPr>
          <w:rFonts w:ascii="ＭＳ 明朝" w:eastAsia="ＭＳ 明朝" w:hAnsi="ＭＳ 明朝" w:hint="eastAsia"/>
        </w:rPr>
        <w:t>2</w:t>
      </w:r>
      <w:r w:rsidR="00C833CF">
        <w:rPr>
          <w:rFonts w:ascii="ＭＳ 明朝" w:eastAsia="ＭＳ 明朝" w:hAnsi="ＭＳ 明朝"/>
        </w:rPr>
        <w:t>3</w:t>
      </w:r>
      <w:r>
        <w:rPr>
          <w:rFonts w:hint="eastAsia"/>
        </w:rPr>
        <w:t>号様式）</w:t>
      </w:r>
    </w:p>
    <w:p w:rsidR="00955CFE" w:rsidRDefault="00955CFE" w:rsidP="00955CFE">
      <w:r>
        <w:rPr>
          <w:rFonts w:hint="eastAsia"/>
        </w:rPr>
        <w:t xml:space="preserve">　（２）　　年度　収支決算書（第</w:t>
      </w:r>
      <w:r w:rsidR="007757EE" w:rsidRPr="00011056">
        <w:rPr>
          <w:rFonts w:ascii="ＭＳ 明朝" w:eastAsia="ＭＳ 明朝" w:hAnsi="ＭＳ 明朝"/>
        </w:rPr>
        <w:t>2</w:t>
      </w:r>
      <w:r w:rsidR="00C833CF">
        <w:rPr>
          <w:rFonts w:ascii="ＭＳ 明朝" w:eastAsia="ＭＳ 明朝" w:hAnsi="ＭＳ 明朝"/>
        </w:rPr>
        <w:t>4</w:t>
      </w:r>
      <w:r>
        <w:rPr>
          <w:rFonts w:hint="eastAsia"/>
        </w:rPr>
        <w:t>号様式）</w:t>
      </w:r>
    </w:p>
    <w:p w:rsidR="00955CFE" w:rsidRDefault="00955CFE" w:rsidP="00955CFE">
      <w:r>
        <w:rPr>
          <w:rFonts w:hint="eastAsia"/>
        </w:rPr>
        <w:t xml:space="preserve">　（３）</w:t>
      </w:r>
      <w:r w:rsidR="008C6EEF" w:rsidRPr="00410225">
        <w:rPr>
          <w:rFonts w:hint="eastAsia"/>
          <w:color w:val="000000" w:themeColor="text1"/>
        </w:rPr>
        <w:t>財産目録及び</w:t>
      </w:r>
      <w:r>
        <w:rPr>
          <w:rFonts w:hint="eastAsia"/>
        </w:rPr>
        <w:t>貸借対照表</w:t>
      </w:r>
    </w:p>
    <w:p w:rsidR="00955CFE" w:rsidRPr="00223914" w:rsidRDefault="00955CFE" w:rsidP="00955CFE">
      <w:r>
        <w:rPr>
          <w:rFonts w:hint="eastAsia"/>
        </w:rPr>
        <w:t xml:space="preserve">　（４）その他、業務実績が分かる書類</w:t>
      </w:r>
    </w:p>
    <w:p w:rsidR="00955CFE" w:rsidRDefault="00955CFE" w:rsidP="007771D1"/>
    <w:p w:rsidR="00055A29" w:rsidRPr="0042728C" w:rsidRDefault="00055A29" w:rsidP="00206422">
      <w:bookmarkStart w:id="0" w:name="_GoBack"/>
      <w:bookmarkEnd w:id="0"/>
    </w:p>
    <w:sectPr w:rsidR="00055A29" w:rsidRPr="0042728C" w:rsidSect="002064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43" w:rsidRDefault="00F14943" w:rsidP="002F720B">
      <w:r>
        <w:separator/>
      </w:r>
    </w:p>
  </w:endnote>
  <w:endnote w:type="continuationSeparator" w:id="0">
    <w:p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43" w:rsidRDefault="00F14943" w:rsidP="002F720B">
      <w:r>
        <w:separator/>
      </w:r>
    </w:p>
  </w:footnote>
  <w:footnote w:type="continuationSeparator" w:id="0">
    <w:p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55A29"/>
    <w:rsid w:val="000715C1"/>
    <w:rsid w:val="000A5BC6"/>
    <w:rsid w:val="000C3B46"/>
    <w:rsid w:val="000F2B6E"/>
    <w:rsid w:val="000F4642"/>
    <w:rsid w:val="000F6A07"/>
    <w:rsid w:val="00133FF1"/>
    <w:rsid w:val="00144FCA"/>
    <w:rsid w:val="00172FD7"/>
    <w:rsid w:val="00186B1F"/>
    <w:rsid w:val="001C202E"/>
    <w:rsid w:val="001E752B"/>
    <w:rsid w:val="00206422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E740C"/>
    <w:rsid w:val="002F17CB"/>
    <w:rsid w:val="002F2E89"/>
    <w:rsid w:val="002F720B"/>
    <w:rsid w:val="0031077A"/>
    <w:rsid w:val="00334912"/>
    <w:rsid w:val="00335CB7"/>
    <w:rsid w:val="003363E1"/>
    <w:rsid w:val="003442B9"/>
    <w:rsid w:val="00386519"/>
    <w:rsid w:val="00392351"/>
    <w:rsid w:val="003A7107"/>
    <w:rsid w:val="003C16C4"/>
    <w:rsid w:val="003D70B1"/>
    <w:rsid w:val="003E6A46"/>
    <w:rsid w:val="003E6D9D"/>
    <w:rsid w:val="00410225"/>
    <w:rsid w:val="00411278"/>
    <w:rsid w:val="0042728C"/>
    <w:rsid w:val="00470C12"/>
    <w:rsid w:val="004714C5"/>
    <w:rsid w:val="00492545"/>
    <w:rsid w:val="004A77AC"/>
    <w:rsid w:val="004B0845"/>
    <w:rsid w:val="004D7C6D"/>
    <w:rsid w:val="004E5BE3"/>
    <w:rsid w:val="00537D38"/>
    <w:rsid w:val="0056477D"/>
    <w:rsid w:val="00587362"/>
    <w:rsid w:val="00596CA0"/>
    <w:rsid w:val="005C24E1"/>
    <w:rsid w:val="005C5182"/>
    <w:rsid w:val="005F068F"/>
    <w:rsid w:val="00617E91"/>
    <w:rsid w:val="00622252"/>
    <w:rsid w:val="00626C2B"/>
    <w:rsid w:val="00644F19"/>
    <w:rsid w:val="006E102E"/>
    <w:rsid w:val="006F3975"/>
    <w:rsid w:val="00720F61"/>
    <w:rsid w:val="0073267C"/>
    <w:rsid w:val="00752A51"/>
    <w:rsid w:val="007757EE"/>
    <w:rsid w:val="007771D1"/>
    <w:rsid w:val="007C29F0"/>
    <w:rsid w:val="007D21EF"/>
    <w:rsid w:val="007D5967"/>
    <w:rsid w:val="007D6E58"/>
    <w:rsid w:val="00801023"/>
    <w:rsid w:val="00820336"/>
    <w:rsid w:val="008559F7"/>
    <w:rsid w:val="00861B0D"/>
    <w:rsid w:val="00861CE4"/>
    <w:rsid w:val="00862234"/>
    <w:rsid w:val="00862E6B"/>
    <w:rsid w:val="0088484D"/>
    <w:rsid w:val="008A1E27"/>
    <w:rsid w:val="008B164B"/>
    <w:rsid w:val="008C371B"/>
    <w:rsid w:val="008C6EEF"/>
    <w:rsid w:val="008E3CB3"/>
    <w:rsid w:val="008F5DBF"/>
    <w:rsid w:val="00903684"/>
    <w:rsid w:val="009428A5"/>
    <w:rsid w:val="00955CFE"/>
    <w:rsid w:val="00990F19"/>
    <w:rsid w:val="009911E3"/>
    <w:rsid w:val="009916E6"/>
    <w:rsid w:val="009C5BF2"/>
    <w:rsid w:val="009C639F"/>
    <w:rsid w:val="009D68F6"/>
    <w:rsid w:val="00A00807"/>
    <w:rsid w:val="00A109C8"/>
    <w:rsid w:val="00A410C8"/>
    <w:rsid w:val="00A67E93"/>
    <w:rsid w:val="00AA35E0"/>
    <w:rsid w:val="00AB2E42"/>
    <w:rsid w:val="00AD5FB4"/>
    <w:rsid w:val="00AF4DDB"/>
    <w:rsid w:val="00AF695D"/>
    <w:rsid w:val="00B017E3"/>
    <w:rsid w:val="00B06369"/>
    <w:rsid w:val="00B42D20"/>
    <w:rsid w:val="00B46BCB"/>
    <w:rsid w:val="00B53A25"/>
    <w:rsid w:val="00B74FB8"/>
    <w:rsid w:val="00B87688"/>
    <w:rsid w:val="00BA17A2"/>
    <w:rsid w:val="00BE7681"/>
    <w:rsid w:val="00BF43E0"/>
    <w:rsid w:val="00BF6270"/>
    <w:rsid w:val="00C0273B"/>
    <w:rsid w:val="00C14008"/>
    <w:rsid w:val="00C410C7"/>
    <w:rsid w:val="00C418A5"/>
    <w:rsid w:val="00C61837"/>
    <w:rsid w:val="00C67996"/>
    <w:rsid w:val="00C71D6F"/>
    <w:rsid w:val="00C76067"/>
    <w:rsid w:val="00C833CF"/>
    <w:rsid w:val="00CA2B93"/>
    <w:rsid w:val="00CA340A"/>
    <w:rsid w:val="00CC40F0"/>
    <w:rsid w:val="00CD43E8"/>
    <w:rsid w:val="00D220AF"/>
    <w:rsid w:val="00D3420A"/>
    <w:rsid w:val="00D85353"/>
    <w:rsid w:val="00DA46EA"/>
    <w:rsid w:val="00E039A3"/>
    <w:rsid w:val="00E054D8"/>
    <w:rsid w:val="00E11105"/>
    <w:rsid w:val="00E15115"/>
    <w:rsid w:val="00E22815"/>
    <w:rsid w:val="00E27F04"/>
    <w:rsid w:val="00E35997"/>
    <w:rsid w:val="00E617DF"/>
    <w:rsid w:val="00E806D7"/>
    <w:rsid w:val="00EA0D6E"/>
    <w:rsid w:val="00EE1444"/>
    <w:rsid w:val="00F03079"/>
    <w:rsid w:val="00F14943"/>
    <w:rsid w:val="00F17EF7"/>
    <w:rsid w:val="00F20571"/>
    <w:rsid w:val="00F95E86"/>
    <w:rsid w:val="00FB5FF8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BB46B0C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2956-0189-4414-A834-BBBEB2D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2</cp:revision>
  <cp:lastPrinted>2021-11-26T08:05:00Z</cp:lastPrinted>
  <dcterms:created xsi:type="dcterms:W3CDTF">2022-08-31T01:31:00Z</dcterms:created>
  <dcterms:modified xsi:type="dcterms:W3CDTF">2022-08-31T01:31:00Z</dcterms:modified>
</cp:coreProperties>
</file>